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C4" w:rsidRPr="000F210F" w:rsidRDefault="00033E4D" w:rsidP="00DB448B">
      <w:pPr>
        <w:jc w:val="center"/>
        <w:rPr>
          <w:sz w:val="18"/>
          <w:szCs w:val="18"/>
        </w:rPr>
      </w:pPr>
      <w:r w:rsidRPr="000F210F">
        <w:rPr>
          <w:noProof/>
          <w:sz w:val="18"/>
          <w:szCs w:val="1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8pt;margin-top:1.45pt;width:366pt;height:66pt;z-index:1">
            <v:imagedata r:id="rId8" r:href="rId9"/>
            <w10:wrap type="square" side="left"/>
          </v:shape>
        </w:pict>
      </w:r>
    </w:p>
    <w:p w:rsidR="00033E4D" w:rsidRPr="000F210F" w:rsidRDefault="00033E4D" w:rsidP="005F5DC4">
      <w:pPr>
        <w:spacing w:before="32" w:line="249" w:lineRule="exact"/>
        <w:ind w:right="88"/>
        <w:rPr>
          <w:rFonts w:ascii="Arial" w:hAnsi="Arial" w:cs="Arial"/>
          <w:spacing w:val="5"/>
          <w:position w:val="-1"/>
          <w:sz w:val="18"/>
          <w:szCs w:val="18"/>
          <w:highlight w:val="yellow"/>
        </w:rPr>
      </w:pPr>
    </w:p>
    <w:p w:rsidR="00033E4D" w:rsidRPr="000F210F" w:rsidRDefault="00033E4D" w:rsidP="005F5DC4">
      <w:pPr>
        <w:spacing w:before="32" w:line="249" w:lineRule="exact"/>
        <w:ind w:right="88"/>
        <w:rPr>
          <w:rFonts w:ascii="Arial" w:hAnsi="Arial" w:cs="Arial"/>
          <w:spacing w:val="5"/>
          <w:position w:val="-1"/>
          <w:sz w:val="18"/>
          <w:szCs w:val="18"/>
          <w:highlight w:val="yellow"/>
        </w:rPr>
      </w:pPr>
    </w:p>
    <w:p w:rsidR="00033E4D" w:rsidRPr="000F210F" w:rsidRDefault="00033E4D" w:rsidP="005F5DC4">
      <w:pPr>
        <w:spacing w:before="32" w:line="249" w:lineRule="exact"/>
        <w:ind w:right="88"/>
        <w:rPr>
          <w:rFonts w:ascii="Arial" w:hAnsi="Arial" w:cs="Arial"/>
          <w:spacing w:val="5"/>
          <w:position w:val="-1"/>
          <w:sz w:val="18"/>
          <w:szCs w:val="18"/>
          <w:highlight w:val="yellow"/>
        </w:rPr>
      </w:pPr>
    </w:p>
    <w:p w:rsidR="00033E4D" w:rsidRPr="000F210F" w:rsidRDefault="00033E4D" w:rsidP="005F5DC4">
      <w:pPr>
        <w:spacing w:before="32" w:line="249" w:lineRule="exact"/>
        <w:ind w:right="88"/>
        <w:rPr>
          <w:rFonts w:ascii="Arial" w:hAnsi="Arial" w:cs="Arial"/>
          <w:spacing w:val="5"/>
          <w:position w:val="-1"/>
          <w:sz w:val="18"/>
          <w:szCs w:val="18"/>
          <w:highlight w:val="yellow"/>
        </w:rPr>
      </w:pPr>
    </w:p>
    <w:p w:rsidR="00F6728F" w:rsidRPr="000F210F" w:rsidRDefault="00F6728F" w:rsidP="00E73D6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it-IT"/>
        </w:rPr>
      </w:pPr>
    </w:p>
    <w:p w:rsidR="00E73D63" w:rsidRPr="000F210F" w:rsidRDefault="00E73D63" w:rsidP="00E73D63">
      <w:pPr>
        <w:autoSpaceDE w:val="0"/>
        <w:autoSpaceDN w:val="0"/>
        <w:adjustRightInd w:val="0"/>
        <w:jc w:val="center"/>
        <w:rPr>
          <w:b/>
          <w:sz w:val="18"/>
          <w:szCs w:val="18"/>
          <w:lang w:eastAsia="it-IT"/>
        </w:rPr>
      </w:pPr>
      <w:r w:rsidRPr="000F210F">
        <w:rPr>
          <w:b/>
          <w:sz w:val="18"/>
          <w:szCs w:val="18"/>
          <w:lang w:eastAsia="it-IT"/>
        </w:rPr>
        <w:t xml:space="preserve">Allegato A </w:t>
      </w:r>
    </w:p>
    <w:p w:rsidR="00E73D63" w:rsidRPr="000F210F" w:rsidRDefault="00E73D63" w:rsidP="00E73D63">
      <w:pPr>
        <w:jc w:val="center"/>
        <w:rPr>
          <w:b/>
          <w:sz w:val="18"/>
          <w:szCs w:val="18"/>
          <w:lang w:eastAsia="it-IT"/>
        </w:rPr>
      </w:pPr>
      <w:r w:rsidRPr="000F210F">
        <w:rPr>
          <w:b/>
          <w:sz w:val="18"/>
          <w:szCs w:val="18"/>
          <w:lang w:eastAsia="it-IT"/>
        </w:rPr>
        <w:t xml:space="preserve">Domanda di candidatura per </w:t>
      </w:r>
      <w:r w:rsidR="002E4F6E" w:rsidRPr="000F210F">
        <w:rPr>
          <w:b/>
          <w:sz w:val="18"/>
          <w:szCs w:val="18"/>
          <w:lang w:eastAsia="it-IT"/>
        </w:rPr>
        <w:t xml:space="preserve">FIGURA AGGIUNTIVA - </w:t>
      </w:r>
      <w:r w:rsidRPr="000F210F">
        <w:rPr>
          <w:b/>
          <w:sz w:val="18"/>
          <w:szCs w:val="18"/>
          <w:lang w:eastAsia="it-IT"/>
        </w:rPr>
        <w:t xml:space="preserve">progetto PON-FSE </w:t>
      </w:r>
      <w:r w:rsidR="00F02078">
        <w:rPr>
          <w:b/>
          <w:sz w:val="18"/>
          <w:szCs w:val="18"/>
          <w:lang w:eastAsia="it-IT"/>
        </w:rPr>
        <w:t xml:space="preserve">Cittadinanza europea </w:t>
      </w:r>
    </w:p>
    <w:p w:rsidR="00E73D63" w:rsidRPr="000F210F" w:rsidRDefault="00E73D63" w:rsidP="00E73D63">
      <w:pPr>
        <w:jc w:val="center"/>
        <w:rPr>
          <w:b/>
          <w:sz w:val="18"/>
          <w:szCs w:val="18"/>
          <w:lang w:eastAsia="it-IT"/>
        </w:rPr>
      </w:pPr>
      <w:r w:rsidRPr="000F210F">
        <w:rPr>
          <w:b/>
          <w:sz w:val="18"/>
          <w:szCs w:val="18"/>
          <w:lang w:eastAsia="it-IT"/>
        </w:rPr>
        <w:t>(</w:t>
      </w:r>
      <w:r w:rsidRPr="000F210F">
        <w:rPr>
          <w:b/>
          <w:sz w:val="18"/>
          <w:szCs w:val="18"/>
          <w:u w:val="single"/>
          <w:lang w:eastAsia="it-IT"/>
        </w:rPr>
        <w:t>COMPILARE UNA DOMANDA PER OGNI CANDIDATURA</w:t>
      </w:r>
      <w:r w:rsidRPr="000F210F">
        <w:rPr>
          <w:b/>
          <w:sz w:val="18"/>
          <w:szCs w:val="18"/>
          <w:lang w:eastAsia="it-IT"/>
        </w:rPr>
        <w:t>)</w:t>
      </w:r>
    </w:p>
    <w:p w:rsidR="00E73D63" w:rsidRDefault="00E73D63" w:rsidP="00E73D63">
      <w:pPr>
        <w:rPr>
          <w:sz w:val="18"/>
          <w:szCs w:val="18"/>
          <w:lang w:eastAsia="it-IT"/>
        </w:rPr>
      </w:pPr>
    </w:p>
    <w:p w:rsidR="000F210F" w:rsidRDefault="000F210F" w:rsidP="00E73D63">
      <w:pPr>
        <w:rPr>
          <w:sz w:val="18"/>
          <w:szCs w:val="18"/>
          <w:lang w:eastAsia="it-IT"/>
        </w:rPr>
      </w:pPr>
    </w:p>
    <w:p w:rsidR="000F210F" w:rsidRPr="000F210F" w:rsidRDefault="000F210F" w:rsidP="00E73D63">
      <w:pPr>
        <w:rPr>
          <w:sz w:val="18"/>
          <w:szCs w:val="18"/>
          <w:lang w:eastAsia="it-IT"/>
        </w:rPr>
      </w:pPr>
    </w:p>
    <w:p w:rsidR="000F210F" w:rsidRDefault="00E73D63" w:rsidP="00E73D63">
      <w:pPr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 xml:space="preserve"> </w:t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</w:p>
    <w:p w:rsidR="00E73D63" w:rsidRPr="000F210F" w:rsidRDefault="00E73D63" w:rsidP="000F210F">
      <w:pPr>
        <w:jc w:val="right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Al Dirigente Scolastico</w:t>
      </w:r>
    </w:p>
    <w:p w:rsidR="00E73D63" w:rsidRPr="000F210F" w:rsidRDefault="00E73D63" w:rsidP="000F210F">
      <w:pPr>
        <w:jc w:val="right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="008421B0" w:rsidRPr="000F210F">
        <w:rPr>
          <w:sz w:val="18"/>
          <w:szCs w:val="18"/>
          <w:lang w:eastAsia="it-IT"/>
        </w:rPr>
        <w:t xml:space="preserve">Scuola Secondaria di I grado </w:t>
      </w:r>
    </w:p>
    <w:p w:rsidR="008421B0" w:rsidRPr="000F210F" w:rsidRDefault="008421B0" w:rsidP="000F210F">
      <w:pPr>
        <w:jc w:val="right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="000F210F">
        <w:rPr>
          <w:sz w:val="18"/>
          <w:szCs w:val="18"/>
          <w:lang w:eastAsia="it-IT"/>
        </w:rPr>
        <w:t xml:space="preserve"> </w:t>
      </w:r>
      <w:r w:rsidRPr="000F210F">
        <w:rPr>
          <w:sz w:val="18"/>
          <w:szCs w:val="18"/>
          <w:lang w:eastAsia="it-IT"/>
        </w:rPr>
        <w:t>“C. Guastella”</w:t>
      </w:r>
    </w:p>
    <w:p w:rsidR="00E73D63" w:rsidRPr="000F210F" w:rsidRDefault="00E73D63" w:rsidP="00E73D63">
      <w:pPr>
        <w:ind w:left="6372"/>
        <w:rPr>
          <w:sz w:val="18"/>
          <w:szCs w:val="18"/>
          <w:lang w:eastAsia="it-IT"/>
        </w:rPr>
      </w:pPr>
    </w:p>
    <w:p w:rsidR="00E73D63" w:rsidRPr="000F210F" w:rsidRDefault="00E73D63" w:rsidP="00E73D63">
      <w:pPr>
        <w:ind w:left="6372"/>
        <w:rPr>
          <w:sz w:val="18"/>
          <w:szCs w:val="18"/>
          <w:lang w:eastAsia="it-IT"/>
        </w:rPr>
      </w:pPr>
    </w:p>
    <w:p w:rsidR="00E73D63" w:rsidRPr="000F210F" w:rsidRDefault="00E73D63" w:rsidP="00E73D63">
      <w:pPr>
        <w:spacing w:line="360" w:lineRule="auto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_ l _ sottoscritt _ _______________________________________________________________</w:t>
      </w:r>
    </w:p>
    <w:p w:rsidR="00E73D63" w:rsidRPr="000F210F" w:rsidRDefault="00E73D63" w:rsidP="00E73D63">
      <w:pPr>
        <w:spacing w:line="360" w:lineRule="auto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nat_ a _______________________________ (provincia di _______ ) il ___________________</w:t>
      </w:r>
    </w:p>
    <w:p w:rsidR="00E73D63" w:rsidRPr="000F210F" w:rsidRDefault="00E73D63" w:rsidP="00E73D63">
      <w:pPr>
        <w:spacing w:line="360" w:lineRule="auto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docente di _______________________________________________ presso codesto istituto</w:t>
      </w:r>
    </w:p>
    <w:p w:rsidR="000F210F" w:rsidRDefault="000F210F" w:rsidP="00E73D63">
      <w:pPr>
        <w:jc w:val="center"/>
        <w:rPr>
          <w:sz w:val="18"/>
          <w:szCs w:val="18"/>
          <w:lang w:eastAsia="it-IT"/>
        </w:rPr>
      </w:pPr>
    </w:p>
    <w:p w:rsidR="00E73D63" w:rsidRPr="000F210F" w:rsidRDefault="00E73D63" w:rsidP="00E73D63">
      <w:pPr>
        <w:jc w:val="center"/>
        <w:rPr>
          <w:b/>
          <w:sz w:val="18"/>
          <w:szCs w:val="18"/>
          <w:lang w:eastAsia="it-IT"/>
        </w:rPr>
      </w:pPr>
      <w:r w:rsidRPr="000F210F">
        <w:rPr>
          <w:b/>
          <w:sz w:val="18"/>
          <w:szCs w:val="18"/>
          <w:lang w:eastAsia="it-IT"/>
        </w:rPr>
        <w:t>CHIEDE</w:t>
      </w:r>
    </w:p>
    <w:p w:rsidR="00E73D63" w:rsidRPr="000F210F" w:rsidRDefault="00E73D63" w:rsidP="00E73D63">
      <w:pPr>
        <w:jc w:val="center"/>
        <w:rPr>
          <w:sz w:val="18"/>
          <w:szCs w:val="18"/>
          <w:lang w:eastAsia="it-IT"/>
        </w:rPr>
      </w:pPr>
    </w:p>
    <w:p w:rsidR="00E73D63" w:rsidRPr="000F210F" w:rsidRDefault="00E73D63" w:rsidP="00E73D63">
      <w:pPr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 xml:space="preserve">di partecipare alla selezione per l’attribuzione dell’incarico di  </w:t>
      </w:r>
      <w:r w:rsidRPr="000F210F">
        <w:rPr>
          <w:b/>
          <w:sz w:val="18"/>
          <w:szCs w:val="18"/>
          <w:lang w:eastAsia="it-IT"/>
        </w:rPr>
        <w:t xml:space="preserve">FIGURA AGGIUNTIVA </w:t>
      </w:r>
      <w:r w:rsidRPr="000F210F">
        <w:rPr>
          <w:sz w:val="18"/>
          <w:szCs w:val="18"/>
          <w:lang w:eastAsia="it-IT"/>
        </w:rPr>
        <w:t>per il seguente modulo:</w:t>
      </w:r>
    </w:p>
    <w:p w:rsidR="00E73D63" w:rsidRPr="000F210F" w:rsidRDefault="00E73D63" w:rsidP="00E73D63">
      <w:pPr>
        <w:rPr>
          <w:sz w:val="18"/>
          <w:szCs w:val="18"/>
          <w:lang w:eastAsia="it-IT"/>
        </w:rPr>
      </w:pPr>
    </w:p>
    <w:p w:rsidR="00015E9D" w:rsidRPr="00F02078" w:rsidRDefault="00F02078" w:rsidP="00F02078">
      <w:pPr>
        <w:spacing w:after="90"/>
        <w:rPr>
          <w:color w:val="333333"/>
          <w:sz w:val="20"/>
          <w:szCs w:val="20"/>
        </w:rPr>
      </w:pPr>
      <w:r w:rsidRPr="00F02078">
        <w:rPr>
          <w:i/>
          <w:color w:val="333333"/>
          <w:sz w:val="20"/>
          <w:szCs w:val="20"/>
        </w:rPr>
        <w:t>Europeando: piccoli cittadini europei scrivono</w:t>
      </w:r>
      <w:r w:rsidRPr="000F210F">
        <w:rPr>
          <w:sz w:val="18"/>
          <w:szCs w:val="18"/>
          <w:lang w:eastAsia="it-IT"/>
        </w:rPr>
        <w:t xml:space="preserve"> </w:t>
      </w:r>
      <w:r w:rsidR="00DF633D" w:rsidRPr="000F210F">
        <w:rPr>
          <w:sz w:val="18"/>
          <w:szCs w:val="18"/>
          <w:lang w:eastAsia="it-IT"/>
        </w:rPr>
        <w:t xml:space="preserve">(n. </w:t>
      </w:r>
      <w:r>
        <w:rPr>
          <w:sz w:val="18"/>
          <w:szCs w:val="18"/>
          <w:lang w:eastAsia="it-IT"/>
        </w:rPr>
        <w:t>20</w:t>
      </w:r>
      <w:r w:rsidR="00DF633D" w:rsidRPr="000F210F">
        <w:rPr>
          <w:sz w:val="18"/>
          <w:szCs w:val="18"/>
          <w:lang w:eastAsia="it-IT"/>
        </w:rPr>
        <w:t xml:space="preserve"> ore un'ora per alunno in modalità one to one )</w:t>
      </w:r>
    </w:p>
    <w:p w:rsidR="00E73D63" w:rsidRPr="000F210F" w:rsidRDefault="00E73D63" w:rsidP="00E73D63">
      <w:pPr>
        <w:spacing w:line="360" w:lineRule="auto"/>
        <w:jc w:val="center"/>
        <w:rPr>
          <w:b/>
          <w:sz w:val="18"/>
          <w:szCs w:val="18"/>
          <w:lang w:eastAsia="it-IT"/>
        </w:rPr>
      </w:pPr>
    </w:p>
    <w:p w:rsidR="00314B45" w:rsidRPr="000F210F" w:rsidRDefault="00314B45" w:rsidP="00314B45">
      <w:pPr>
        <w:pStyle w:val="Normale1"/>
        <w:widowControl w:val="0"/>
        <w:spacing w:after="100"/>
        <w:jc w:val="center"/>
        <w:rPr>
          <w:sz w:val="18"/>
          <w:szCs w:val="18"/>
        </w:rPr>
      </w:pPr>
      <w:r w:rsidRPr="000F210F">
        <w:rPr>
          <w:b/>
          <w:i/>
          <w:sz w:val="18"/>
          <w:szCs w:val="18"/>
        </w:rPr>
        <w:t>DICHIARA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inoltre, di essere in possesso dei sotto elencati titoli culturali e professionali e di servizio previsti dall’art. 4 dell’Avviso:</w:t>
      </w:r>
    </w:p>
    <w:p w:rsidR="00314B45" w:rsidRPr="000F210F" w:rsidRDefault="00314B45" w:rsidP="00314B45">
      <w:pPr>
        <w:pStyle w:val="Normale1"/>
        <w:jc w:val="both"/>
        <w:rPr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82"/>
        <w:gridCol w:w="1610"/>
        <w:gridCol w:w="1279"/>
        <w:gridCol w:w="1483"/>
      </w:tblGrid>
      <w:tr w:rsidR="00314B45" w:rsidRPr="000F210F" w:rsidTr="00C53FB3">
        <w:trPr>
          <w:trHeight w:val="540"/>
        </w:trPr>
        <w:tc>
          <w:tcPr>
            <w:tcW w:w="5482" w:type="dxa"/>
            <w:vMerge w:val="restart"/>
          </w:tcPr>
          <w:p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A.  Titolo di studio universitario specifico</w:t>
            </w:r>
          </w:p>
          <w:p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</w:p>
          <w:p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(2° livello o vecchio ordinamento)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previsto</w:t>
            </w:r>
          </w:p>
        </w:tc>
        <w:tc>
          <w:tcPr>
            <w:tcW w:w="1279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A cura del candidato</w:t>
            </w: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A cura della commissione </w:t>
            </w:r>
          </w:p>
        </w:tc>
      </w:tr>
      <w:tr w:rsidR="00314B45" w:rsidRPr="000F210F" w:rsidTr="00C53FB3">
        <w:trPr>
          <w:trHeight w:val="540"/>
        </w:trPr>
        <w:tc>
          <w:tcPr>
            <w:tcW w:w="5482" w:type="dxa"/>
            <w:vMerge/>
          </w:tcPr>
          <w:p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Max Punti 10</w:t>
            </w:r>
          </w:p>
        </w:tc>
        <w:tc>
          <w:tcPr>
            <w:tcW w:w="1279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482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Titolo di studio livello Universitario con </w:t>
            </w:r>
            <w:r w:rsidRPr="000F210F">
              <w:rPr>
                <w:b/>
                <w:sz w:val="18"/>
                <w:szCs w:val="18"/>
              </w:rPr>
              <w:t>lode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10</w:t>
            </w:r>
          </w:p>
        </w:tc>
        <w:tc>
          <w:tcPr>
            <w:tcW w:w="1279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482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Titolo di studio livello Universitario 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8</w:t>
            </w:r>
          </w:p>
        </w:tc>
        <w:tc>
          <w:tcPr>
            <w:tcW w:w="1279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482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TOTALE</w:t>
            </w:r>
          </w:p>
        </w:tc>
        <w:tc>
          <w:tcPr>
            <w:tcW w:w="4372" w:type="dxa"/>
            <w:gridSpan w:val="3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</w:tbl>
    <w:p w:rsidR="00314B45" w:rsidRPr="000F210F" w:rsidRDefault="00314B45" w:rsidP="00314B45">
      <w:pPr>
        <w:pStyle w:val="Normale1"/>
        <w:jc w:val="both"/>
        <w:rPr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1"/>
        <w:gridCol w:w="1603"/>
        <w:gridCol w:w="1267"/>
        <w:gridCol w:w="1483"/>
      </w:tblGrid>
      <w:tr w:rsidR="00314B45" w:rsidRPr="000F210F" w:rsidTr="00C53FB3">
        <w:trPr>
          <w:trHeight w:val="540"/>
        </w:trPr>
        <w:tc>
          <w:tcPr>
            <w:tcW w:w="5501" w:type="dxa"/>
            <w:vMerge w:val="restart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B.</w:t>
            </w:r>
            <w:r w:rsidRPr="000F210F">
              <w:rPr>
                <w:b/>
                <w:sz w:val="18"/>
                <w:szCs w:val="18"/>
              </w:rPr>
              <w:tab/>
              <w:t>Altri titoli culturali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ab/>
            </w: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previsto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A cura del candidato</w:t>
            </w: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A cura della commissione </w:t>
            </w:r>
          </w:p>
        </w:tc>
      </w:tr>
      <w:tr w:rsidR="00314B45" w:rsidRPr="000F210F" w:rsidTr="00C53FB3">
        <w:trPr>
          <w:trHeight w:val="540"/>
        </w:trPr>
        <w:tc>
          <w:tcPr>
            <w:tcW w:w="5501" w:type="dxa"/>
            <w:vMerge/>
          </w:tcPr>
          <w:p w:rsidR="00314B45" w:rsidRPr="000F210F" w:rsidRDefault="00314B45" w:rsidP="00C53FB3">
            <w:pPr>
              <w:pStyle w:val="Normale1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Max Punti 25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501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Titolo di studio livello Universitario conseguito </w:t>
            </w:r>
            <w:r w:rsidRPr="000F210F">
              <w:rPr>
                <w:b/>
                <w:sz w:val="18"/>
                <w:szCs w:val="18"/>
              </w:rPr>
              <w:t>oltre al titolo di studio richiesto</w:t>
            </w: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5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501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Dottorato di ricerca </w:t>
            </w:r>
            <w:r w:rsidRPr="000F210F">
              <w:rPr>
                <w:b/>
                <w:sz w:val="18"/>
                <w:szCs w:val="18"/>
              </w:rPr>
              <w:t>congruente</w:t>
            </w:r>
            <w:r w:rsidRPr="000F210F">
              <w:rPr>
                <w:sz w:val="18"/>
                <w:szCs w:val="18"/>
              </w:rPr>
              <w:t xml:space="preserve"> con le finalità del modulo</w:t>
            </w: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4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501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Master universitario di almeno 1500 ore (60 CFU)  congruente con le finalità del modulo</w:t>
            </w:r>
            <w:r w:rsidRPr="000F210F">
              <w:rPr>
                <w:sz w:val="18"/>
                <w:szCs w:val="18"/>
              </w:rPr>
              <w:tab/>
            </w: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4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501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Diplomi di specializzazione post-laurea </w:t>
            </w:r>
            <w:r w:rsidRPr="000F210F">
              <w:rPr>
                <w:b/>
                <w:sz w:val="18"/>
                <w:szCs w:val="18"/>
              </w:rPr>
              <w:t>congruenti</w:t>
            </w:r>
            <w:r w:rsidRPr="000F210F">
              <w:rPr>
                <w:sz w:val="18"/>
                <w:szCs w:val="18"/>
              </w:rPr>
              <w:t xml:space="preserve"> con le finalità del modulo</w:t>
            </w: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4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501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bookmarkStart w:id="0" w:name="_gjdgxs" w:colFirst="0" w:colLast="0"/>
            <w:bookmarkEnd w:id="0"/>
            <w:r w:rsidRPr="000F210F">
              <w:rPr>
                <w:sz w:val="18"/>
                <w:szCs w:val="18"/>
              </w:rPr>
              <w:t>Corsi di perfezionamento post laurea annuale di almeno 1500 ore</w:t>
            </w: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3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501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Patente Europea </w:t>
            </w:r>
            <w:r w:rsidRPr="000F210F">
              <w:rPr>
                <w:b/>
                <w:sz w:val="18"/>
                <w:szCs w:val="18"/>
              </w:rPr>
              <w:t>ECDL</w:t>
            </w: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3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501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Altre certificazioni informatiche</w:t>
            </w:r>
          </w:p>
        </w:tc>
        <w:tc>
          <w:tcPr>
            <w:tcW w:w="160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2</w:t>
            </w:r>
          </w:p>
        </w:tc>
        <w:tc>
          <w:tcPr>
            <w:tcW w:w="1267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501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 TOTALE</w:t>
            </w:r>
          </w:p>
        </w:tc>
        <w:tc>
          <w:tcPr>
            <w:tcW w:w="4353" w:type="dxa"/>
            <w:gridSpan w:val="3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</w:p>
        </w:tc>
      </w:tr>
    </w:tbl>
    <w:p w:rsidR="00314B45" w:rsidRPr="000F210F" w:rsidRDefault="00314B45" w:rsidP="00314B45">
      <w:pPr>
        <w:pStyle w:val="Normale1"/>
        <w:rPr>
          <w:sz w:val="18"/>
          <w:szCs w:val="18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62"/>
        <w:gridCol w:w="1749"/>
        <w:gridCol w:w="1259"/>
        <w:gridCol w:w="1483"/>
      </w:tblGrid>
      <w:tr w:rsidR="00314B45" w:rsidRPr="000F210F" w:rsidTr="00C53FB3">
        <w:trPr>
          <w:trHeight w:val="540"/>
        </w:trPr>
        <w:tc>
          <w:tcPr>
            <w:tcW w:w="5363" w:type="dxa"/>
            <w:vMerge w:val="restart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C.  Esperienze lavorative e/o professionali</w:t>
            </w:r>
          </w:p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lastRenderedPageBreak/>
              <w:t>(Congruenti con le finalità del modulo)</w:t>
            </w:r>
          </w:p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lastRenderedPageBreak/>
              <w:t>Punteggio previsto</w:t>
            </w:r>
          </w:p>
        </w:tc>
        <w:tc>
          <w:tcPr>
            <w:tcW w:w="1259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eggio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A cura del </w:t>
            </w:r>
            <w:r w:rsidRPr="000F210F">
              <w:rPr>
                <w:sz w:val="18"/>
                <w:szCs w:val="18"/>
              </w:rPr>
              <w:lastRenderedPageBreak/>
              <w:t>candidato</w:t>
            </w: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lastRenderedPageBreak/>
              <w:t>Punteggio</w:t>
            </w:r>
          </w:p>
          <w:p w:rsidR="00314B45" w:rsidRPr="000F210F" w:rsidRDefault="00314B45" w:rsidP="00C53FB3">
            <w:pPr>
              <w:pStyle w:val="Normale1"/>
              <w:jc w:val="both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A cura della </w:t>
            </w:r>
            <w:r w:rsidRPr="000F210F">
              <w:rPr>
                <w:sz w:val="18"/>
                <w:szCs w:val="18"/>
              </w:rPr>
              <w:lastRenderedPageBreak/>
              <w:t xml:space="preserve">commissione </w:t>
            </w:r>
          </w:p>
        </w:tc>
      </w:tr>
      <w:tr w:rsidR="00314B45" w:rsidRPr="000F210F" w:rsidTr="00C53FB3">
        <w:trPr>
          <w:trHeight w:val="540"/>
        </w:trPr>
        <w:tc>
          <w:tcPr>
            <w:tcW w:w="5363" w:type="dxa"/>
            <w:vMerge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b/>
                <w:sz w:val="18"/>
                <w:szCs w:val="18"/>
              </w:rPr>
              <w:t>Max Punti 40</w:t>
            </w:r>
          </w:p>
        </w:tc>
        <w:tc>
          <w:tcPr>
            <w:tcW w:w="125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363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Esperienza in attività laboratoriali come esperto Formatore su PON/ POR</w:t>
            </w:r>
          </w:p>
        </w:tc>
        <w:tc>
          <w:tcPr>
            <w:tcW w:w="174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 xml:space="preserve">Punti 02 per ogni esperienza </w:t>
            </w:r>
          </w:p>
        </w:tc>
        <w:tc>
          <w:tcPr>
            <w:tcW w:w="125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363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Esperienza in attività progettuali di almeno 20 ore come esperto retribuito con fondi di istituto o ex legge 440/97 presso la propria scuola o altre istituzioni scolastiche</w:t>
            </w:r>
          </w:p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2 per ogni esperienza</w:t>
            </w:r>
          </w:p>
        </w:tc>
        <w:tc>
          <w:tcPr>
            <w:tcW w:w="125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363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bblicazioni nel settore di riferimento (libri,saggi…)</w:t>
            </w:r>
            <w:r w:rsidRPr="000F210F">
              <w:rPr>
                <w:sz w:val="18"/>
                <w:szCs w:val="18"/>
              </w:rPr>
              <w:tab/>
            </w:r>
          </w:p>
        </w:tc>
        <w:tc>
          <w:tcPr>
            <w:tcW w:w="174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r w:rsidRPr="000F210F">
              <w:rPr>
                <w:sz w:val="18"/>
                <w:szCs w:val="18"/>
              </w:rPr>
              <w:t>Punti 01 per ogni pubblicazione</w:t>
            </w:r>
          </w:p>
        </w:tc>
        <w:tc>
          <w:tcPr>
            <w:tcW w:w="1259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  <w:tr w:rsidR="00314B45" w:rsidRPr="000F210F" w:rsidTr="00C53FB3">
        <w:tc>
          <w:tcPr>
            <w:tcW w:w="5363" w:type="dxa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  <w:bookmarkStart w:id="1" w:name="_30j0zll" w:colFirst="0" w:colLast="0"/>
            <w:bookmarkEnd w:id="1"/>
            <w:r w:rsidRPr="000F210F">
              <w:rPr>
                <w:sz w:val="18"/>
                <w:szCs w:val="18"/>
              </w:rPr>
              <w:t>PUNTEGGIO TOTALE</w:t>
            </w:r>
          </w:p>
        </w:tc>
        <w:tc>
          <w:tcPr>
            <w:tcW w:w="4491" w:type="dxa"/>
            <w:gridSpan w:val="3"/>
          </w:tcPr>
          <w:p w:rsidR="00314B45" w:rsidRPr="000F210F" w:rsidRDefault="00314B45" w:rsidP="00C53FB3">
            <w:pPr>
              <w:pStyle w:val="Normale1"/>
              <w:rPr>
                <w:sz w:val="18"/>
                <w:szCs w:val="18"/>
              </w:rPr>
            </w:pPr>
          </w:p>
        </w:tc>
      </w:tr>
    </w:tbl>
    <w:p w:rsidR="00E73D63" w:rsidRPr="000F210F" w:rsidRDefault="00E73D63" w:rsidP="00E73D63">
      <w:pPr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Come previsto dall’Avviso, allega: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1. Curriculum vitae in formato europeo debitamente firmato;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 xml:space="preserve"> 2. Copia di un documento di identità in corso di validità.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3. Autorizzazione dell’ente di appartenenza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Elegge come domicilio per le comunicazioni relative alla selezione: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□ residenza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□ altra dimora: ___________________________________________________________________________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□ email: ___________________________________________________________________________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b/>
          <w:sz w:val="18"/>
          <w:szCs w:val="18"/>
        </w:rPr>
        <w:t>TRATTAMENTO DEI DATI</w:t>
      </w:r>
    </w:p>
    <w:p w:rsidR="00314B45" w:rsidRPr="000F210F" w:rsidRDefault="00314B45" w:rsidP="00314B45">
      <w:pPr>
        <w:pStyle w:val="Normale1"/>
        <w:widowControl w:val="0"/>
        <w:spacing w:after="100"/>
        <w:jc w:val="both"/>
        <w:rPr>
          <w:sz w:val="18"/>
          <w:szCs w:val="18"/>
        </w:rPr>
      </w:pPr>
      <w:r w:rsidRPr="000F210F">
        <w:rPr>
          <w:sz w:val="18"/>
          <w:szCs w:val="18"/>
        </w:rPr>
        <w:t>Il/la sottoscritto/a con la presente, ai sensi degli articoli 13 e 23 del D.Lgs. 196/2003 (di seguito indicato come “Codice Privacy”) e successive modificazioni ed integrazioni,</w:t>
      </w:r>
    </w:p>
    <w:p w:rsidR="00314B45" w:rsidRPr="000F210F" w:rsidRDefault="00314B45" w:rsidP="00314B45">
      <w:pPr>
        <w:pStyle w:val="Normale1"/>
        <w:widowControl w:val="0"/>
        <w:spacing w:after="100"/>
        <w:jc w:val="center"/>
        <w:rPr>
          <w:sz w:val="18"/>
          <w:szCs w:val="18"/>
        </w:rPr>
      </w:pPr>
    </w:p>
    <w:p w:rsidR="00314B45" w:rsidRPr="000F210F" w:rsidRDefault="00314B45" w:rsidP="00314B45">
      <w:pPr>
        <w:pStyle w:val="Normale1"/>
        <w:widowControl w:val="0"/>
        <w:spacing w:after="100"/>
        <w:jc w:val="center"/>
        <w:rPr>
          <w:b/>
          <w:i/>
          <w:sz w:val="18"/>
          <w:szCs w:val="18"/>
        </w:rPr>
      </w:pPr>
      <w:r w:rsidRPr="000F210F">
        <w:rPr>
          <w:b/>
          <w:i/>
          <w:sz w:val="18"/>
          <w:szCs w:val="18"/>
        </w:rPr>
        <w:t>AUTORIZZA</w:t>
      </w:r>
    </w:p>
    <w:p w:rsidR="00F6728F" w:rsidRPr="000F210F" w:rsidRDefault="00F6728F" w:rsidP="00314B45">
      <w:pPr>
        <w:pStyle w:val="Normale1"/>
        <w:widowControl w:val="0"/>
        <w:spacing w:after="100"/>
        <w:jc w:val="center"/>
        <w:rPr>
          <w:sz w:val="18"/>
          <w:szCs w:val="18"/>
        </w:rPr>
      </w:pPr>
    </w:p>
    <w:p w:rsidR="00314B45" w:rsidRPr="000F210F" w:rsidRDefault="00314B45" w:rsidP="00314B45">
      <w:pPr>
        <w:pStyle w:val="Normale1"/>
        <w:widowControl w:val="0"/>
        <w:spacing w:after="100"/>
        <w:jc w:val="both"/>
        <w:rPr>
          <w:sz w:val="18"/>
          <w:szCs w:val="18"/>
        </w:rPr>
      </w:pPr>
      <w:r w:rsidRPr="000F210F">
        <w:rPr>
          <w:sz w:val="18"/>
          <w:szCs w:val="18"/>
        </w:rPr>
        <w:t>La cuola Secondaria di I gr</w:t>
      </w:r>
      <w:r w:rsidR="00F6728F" w:rsidRPr="000F210F">
        <w:rPr>
          <w:sz w:val="18"/>
          <w:szCs w:val="18"/>
        </w:rPr>
        <w:t>ado</w:t>
      </w:r>
      <w:r w:rsidRPr="000F210F">
        <w:rPr>
          <w:sz w:val="18"/>
          <w:szCs w:val="18"/>
        </w:rPr>
        <w:t xml:space="preserve"> “ </w:t>
      </w:r>
      <w:r w:rsidRPr="000F210F">
        <w:rPr>
          <w:i/>
          <w:sz w:val="18"/>
          <w:szCs w:val="18"/>
        </w:rPr>
        <w:t>Cosmo Guastella</w:t>
      </w:r>
      <w:r w:rsidRPr="000F210F">
        <w:rPr>
          <w:sz w:val="18"/>
          <w:szCs w:val="18"/>
        </w:rPr>
        <w:t>” di Misilmer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  <w:r w:rsidRPr="000F210F">
        <w:rPr>
          <w:sz w:val="18"/>
          <w:szCs w:val="18"/>
        </w:rPr>
        <w:t>Luogo e data ________________________ Firma _______________________</w:t>
      </w:r>
    </w:p>
    <w:p w:rsidR="00314B45" w:rsidRPr="000F210F" w:rsidRDefault="00314B45" w:rsidP="00314B45">
      <w:pPr>
        <w:pStyle w:val="Normale1"/>
        <w:widowControl w:val="0"/>
        <w:spacing w:after="100"/>
        <w:rPr>
          <w:sz w:val="18"/>
          <w:szCs w:val="18"/>
        </w:rPr>
      </w:pPr>
    </w:p>
    <w:p w:rsidR="00E73D63" w:rsidRPr="000F210F" w:rsidRDefault="00E73D63" w:rsidP="00E73D63">
      <w:pPr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E73D63" w:rsidRPr="000F210F" w:rsidRDefault="00E73D63" w:rsidP="00E73D63">
      <w:pPr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Il/la sottoscritto/a dichiara di aver preso visione e di accettare integralmente le disposizioni e le condizioni previste nell’Avviso pubblico di selezione.</w:t>
      </w:r>
    </w:p>
    <w:p w:rsidR="00E73D63" w:rsidRPr="000F210F" w:rsidRDefault="00E73D63" w:rsidP="00E73D63">
      <w:pPr>
        <w:autoSpaceDE w:val="0"/>
        <w:autoSpaceDN w:val="0"/>
        <w:adjustRightInd w:val="0"/>
        <w:jc w:val="both"/>
        <w:rPr>
          <w:sz w:val="18"/>
          <w:szCs w:val="18"/>
          <w:lang w:eastAsia="it-IT"/>
        </w:rPr>
      </w:pPr>
    </w:p>
    <w:p w:rsidR="00E73D63" w:rsidRPr="000F210F" w:rsidRDefault="00E73D63" w:rsidP="00E73D63">
      <w:pPr>
        <w:jc w:val="both"/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>Il/La sottoscritto/a esprime il proprio consenso affinché i dati forniti possano essere trattati nel rispetto del</w:t>
      </w:r>
      <w:r w:rsidRPr="000F210F">
        <w:rPr>
          <w:color w:val="000000"/>
          <w:sz w:val="18"/>
          <w:szCs w:val="18"/>
        </w:rPr>
        <w:t xml:space="preserve"> Regolamento UE n. 679/2016 e del D.Lgs. n. 196/2003</w:t>
      </w:r>
      <w:r w:rsidRPr="000F210F">
        <w:rPr>
          <w:sz w:val="18"/>
          <w:szCs w:val="18"/>
          <w:lang w:eastAsia="it-IT"/>
        </w:rPr>
        <w:t xml:space="preserve"> D.L.vo n. 196-03 per gli adempimenti connessi alla presente procedura.</w:t>
      </w:r>
    </w:p>
    <w:p w:rsidR="00E73D63" w:rsidRPr="000F210F" w:rsidRDefault="00E73D63" w:rsidP="00E73D63">
      <w:pPr>
        <w:jc w:val="both"/>
        <w:rPr>
          <w:sz w:val="18"/>
          <w:szCs w:val="18"/>
          <w:lang w:eastAsia="it-IT"/>
        </w:rPr>
      </w:pPr>
    </w:p>
    <w:p w:rsidR="00E73D63" w:rsidRPr="000F210F" w:rsidRDefault="00E73D63" w:rsidP="00E73D63">
      <w:pPr>
        <w:rPr>
          <w:sz w:val="18"/>
          <w:szCs w:val="18"/>
          <w:lang w:eastAsia="it-IT"/>
        </w:rPr>
      </w:pPr>
    </w:p>
    <w:p w:rsidR="00E73D63" w:rsidRPr="000F210F" w:rsidRDefault="00E73D63" w:rsidP="00E73D63">
      <w:pPr>
        <w:rPr>
          <w:sz w:val="18"/>
          <w:szCs w:val="18"/>
          <w:lang w:eastAsia="it-IT"/>
        </w:rPr>
      </w:pPr>
      <w:r w:rsidRPr="000F210F">
        <w:rPr>
          <w:sz w:val="18"/>
          <w:szCs w:val="18"/>
          <w:lang w:eastAsia="it-IT"/>
        </w:rPr>
        <w:t xml:space="preserve">Luogo/Data _____________________ </w:t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</w:r>
      <w:r w:rsidRPr="000F210F">
        <w:rPr>
          <w:sz w:val="18"/>
          <w:szCs w:val="18"/>
          <w:lang w:eastAsia="it-IT"/>
        </w:rPr>
        <w:tab/>
        <w:t>In fede______________________</w:t>
      </w:r>
    </w:p>
    <w:p w:rsidR="00E73D63" w:rsidRPr="000F210F" w:rsidRDefault="00E73D63" w:rsidP="00E73D63">
      <w:pPr>
        <w:autoSpaceDE w:val="0"/>
        <w:autoSpaceDN w:val="0"/>
        <w:adjustRightInd w:val="0"/>
        <w:rPr>
          <w:sz w:val="18"/>
          <w:szCs w:val="18"/>
        </w:rPr>
      </w:pPr>
      <w:r w:rsidRPr="000F210F">
        <w:rPr>
          <w:sz w:val="18"/>
          <w:szCs w:val="18"/>
        </w:rPr>
        <w:t xml:space="preserve"> </w:t>
      </w:r>
    </w:p>
    <w:p w:rsidR="005F5DC4" w:rsidRPr="000F210F" w:rsidRDefault="005F5DC4" w:rsidP="00E73D6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sectPr w:rsidR="005F5DC4" w:rsidRPr="000F210F" w:rsidSect="00013DAB">
      <w:pgSz w:w="11906" w:h="16838"/>
      <w:pgMar w:top="1417" w:right="566" w:bottom="1134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32" w:rsidRDefault="00AA7332">
      <w:r>
        <w:separator/>
      </w:r>
    </w:p>
  </w:endnote>
  <w:endnote w:type="continuationSeparator" w:id="0">
    <w:p w:rsidR="00AA7332" w:rsidRDefault="00AA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32" w:rsidRDefault="00AA7332">
      <w:r>
        <w:separator/>
      </w:r>
    </w:p>
  </w:footnote>
  <w:footnote w:type="continuationSeparator" w:id="0">
    <w:p w:rsidR="00AA7332" w:rsidRDefault="00AA7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B23EE"/>
    <w:multiLevelType w:val="hybridMultilevel"/>
    <w:tmpl w:val="31366C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A5E50"/>
    <w:multiLevelType w:val="hybridMultilevel"/>
    <w:tmpl w:val="F55A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04CD5"/>
    <w:multiLevelType w:val="multilevel"/>
    <w:tmpl w:val="57E6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48B"/>
    <w:rsid w:val="00013DAB"/>
    <w:rsid w:val="00014DBA"/>
    <w:rsid w:val="00015E9D"/>
    <w:rsid w:val="00020322"/>
    <w:rsid w:val="00026EDB"/>
    <w:rsid w:val="00033E4D"/>
    <w:rsid w:val="0003759C"/>
    <w:rsid w:val="00042EFF"/>
    <w:rsid w:val="00051D8B"/>
    <w:rsid w:val="0006731C"/>
    <w:rsid w:val="0007182F"/>
    <w:rsid w:val="00075825"/>
    <w:rsid w:val="00076016"/>
    <w:rsid w:val="00076A9D"/>
    <w:rsid w:val="000B04F4"/>
    <w:rsid w:val="000D3695"/>
    <w:rsid w:val="000E3354"/>
    <w:rsid w:val="000E59A2"/>
    <w:rsid w:val="000F210F"/>
    <w:rsid w:val="000F6226"/>
    <w:rsid w:val="00100383"/>
    <w:rsid w:val="001011FA"/>
    <w:rsid w:val="001075E5"/>
    <w:rsid w:val="0011084D"/>
    <w:rsid w:val="001302EC"/>
    <w:rsid w:val="00135C42"/>
    <w:rsid w:val="00136B84"/>
    <w:rsid w:val="001379DA"/>
    <w:rsid w:val="00147C06"/>
    <w:rsid w:val="00154870"/>
    <w:rsid w:val="0017101C"/>
    <w:rsid w:val="00176ECC"/>
    <w:rsid w:val="001772B5"/>
    <w:rsid w:val="001815ED"/>
    <w:rsid w:val="001836AB"/>
    <w:rsid w:val="001B06A3"/>
    <w:rsid w:val="001C36AD"/>
    <w:rsid w:val="001F4EA4"/>
    <w:rsid w:val="00200F51"/>
    <w:rsid w:val="00220571"/>
    <w:rsid w:val="0023719F"/>
    <w:rsid w:val="0025087D"/>
    <w:rsid w:val="0025669D"/>
    <w:rsid w:val="002637F9"/>
    <w:rsid w:val="00264D41"/>
    <w:rsid w:val="002717D2"/>
    <w:rsid w:val="0028246E"/>
    <w:rsid w:val="00282B28"/>
    <w:rsid w:val="00282F6E"/>
    <w:rsid w:val="002C0262"/>
    <w:rsid w:val="002C253F"/>
    <w:rsid w:val="002C407A"/>
    <w:rsid w:val="002C5AA0"/>
    <w:rsid w:val="002E4F6E"/>
    <w:rsid w:val="002E7565"/>
    <w:rsid w:val="003106DC"/>
    <w:rsid w:val="00314B45"/>
    <w:rsid w:val="00315D87"/>
    <w:rsid w:val="003165A8"/>
    <w:rsid w:val="00321CBD"/>
    <w:rsid w:val="003331E8"/>
    <w:rsid w:val="003360AB"/>
    <w:rsid w:val="00344048"/>
    <w:rsid w:val="0034459D"/>
    <w:rsid w:val="00347B95"/>
    <w:rsid w:val="0036225D"/>
    <w:rsid w:val="00363489"/>
    <w:rsid w:val="00364C79"/>
    <w:rsid w:val="00380C16"/>
    <w:rsid w:val="00385185"/>
    <w:rsid w:val="00390BB6"/>
    <w:rsid w:val="003A379C"/>
    <w:rsid w:val="003A562E"/>
    <w:rsid w:val="003A5CC5"/>
    <w:rsid w:val="003B73A9"/>
    <w:rsid w:val="003B79DA"/>
    <w:rsid w:val="003C0A6A"/>
    <w:rsid w:val="003C0B9B"/>
    <w:rsid w:val="003D026B"/>
    <w:rsid w:val="003D7152"/>
    <w:rsid w:val="003E4AE1"/>
    <w:rsid w:val="003E78BA"/>
    <w:rsid w:val="003F6596"/>
    <w:rsid w:val="003F7014"/>
    <w:rsid w:val="004009CA"/>
    <w:rsid w:val="004011A5"/>
    <w:rsid w:val="00411C27"/>
    <w:rsid w:val="00413CDB"/>
    <w:rsid w:val="00415A74"/>
    <w:rsid w:val="00420BAF"/>
    <w:rsid w:val="00421964"/>
    <w:rsid w:val="00436D07"/>
    <w:rsid w:val="00466472"/>
    <w:rsid w:val="0047676B"/>
    <w:rsid w:val="00476C83"/>
    <w:rsid w:val="00492246"/>
    <w:rsid w:val="004A49AE"/>
    <w:rsid w:val="004B3ACD"/>
    <w:rsid w:val="004B7A63"/>
    <w:rsid w:val="004C1638"/>
    <w:rsid w:val="004C2016"/>
    <w:rsid w:val="004C6223"/>
    <w:rsid w:val="004E3DDA"/>
    <w:rsid w:val="004E4D79"/>
    <w:rsid w:val="00506E3B"/>
    <w:rsid w:val="00511158"/>
    <w:rsid w:val="0052009B"/>
    <w:rsid w:val="00520241"/>
    <w:rsid w:val="00522126"/>
    <w:rsid w:val="00531740"/>
    <w:rsid w:val="005433A9"/>
    <w:rsid w:val="00555FC7"/>
    <w:rsid w:val="005577F0"/>
    <w:rsid w:val="005622F0"/>
    <w:rsid w:val="00564D16"/>
    <w:rsid w:val="0056683F"/>
    <w:rsid w:val="0057470E"/>
    <w:rsid w:val="0057693C"/>
    <w:rsid w:val="00580167"/>
    <w:rsid w:val="005A1260"/>
    <w:rsid w:val="005B1B0F"/>
    <w:rsid w:val="005B7028"/>
    <w:rsid w:val="005D4369"/>
    <w:rsid w:val="005E40F2"/>
    <w:rsid w:val="005F5DC4"/>
    <w:rsid w:val="00601016"/>
    <w:rsid w:val="00604603"/>
    <w:rsid w:val="00614A10"/>
    <w:rsid w:val="00631716"/>
    <w:rsid w:val="00631A83"/>
    <w:rsid w:val="00635015"/>
    <w:rsid w:val="00637724"/>
    <w:rsid w:val="00637B91"/>
    <w:rsid w:val="00652108"/>
    <w:rsid w:val="00662678"/>
    <w:rsid w:val="0067444E"/>
    <w:rsid w:val="006762D9"/>
    <w:rsid w:val="00692548"/>
    <w:rsid w:val="00696AC4"/>
    <w:rsid w:val="006A502C"/>
    <w:rsid w:val="006A7C38"/>
    <w:rsid w:val="006B4A36"/>
    <w:rsid w:val="006D7135"/>
    <w:rsid w:val="006F1D61"/>
    <w:rsid w:val="007041EE"/>
    <w:rsid w:val="00713522"/>
    <w:rsid w:val="00713BC7"/>
    <w:rsid w:val="00732E1D"/>
    <w:rsid w:val="007368C0"/>
    <w:rsid w:val="007544E7"/>
    <w:rsid w:val="00763978"/>
    <w:rsid w:val="00767660"/>
    <w:rsid w:val="00787DAB"/>
    <w:rsid w:val="007A0082"/>
    <w:rsid w:val="007B4D87"/>
    <w:rsid w:val="007D57F4"/>
    <w:rsid w:val="007E2A03"/>
    <w:rsid w:val="007E3FDF"/>
    <w:rsid w:val="007E4DA3"/>
    <w:rsid w:val="00803C9B"/>
    <w:rsid w:val="008111DC"/>
    <w:rsid w:val="008226C3"/>
    <w:rsid w:val="00822DD2"/>
    <w:rsid w:val="00825EAE"/>
    <w:rsid w:val="008261DA"/>
    <w:rsid w:val="008323B5"/>
    <w:rsid w:val="008421B0"/>
    <w:rsid w:val="00843C82"/>
    <w:rsid w:val="00850528"/>
    <w:rsid w:val="008511E1"/>
    <w:rsid w:val="0086051A"/>
    <w:rsid w:val="00863E0C"/>
    <w:rsid w:val="00871AE7"/>
    <w:rsid w:val="008737B2"/>
    <w:rsid w:val="00876185"/>
    <w:rsid w:val="00877902"/>
    <w:rsid w:val="00890902"/>
    <w:rsid w:val="00894E3D"/>
    <w:rsid w:val="008B01C4"/>
    <w:rsid w:val="008B60DE"/>
    <w:rsid w:val="008D194D"/>
    <w:rsid w:val="008D2353"/>
    <w:rsid w:val="008D2A47"/>
    <w:rsid w:val="009023DF"/>
    <w:rsid w:val="00921887"/>
    <w:rsid w:val="00921BB5"/>
    <w:rsid w:val="00923B65"/>
    <w:rsid w:val="009331B0"/>
    <w:rsid w:val="00933FD7"/>
    <w:rsid w:val="009360E4"/>
    <w:rsid w:val="00945E5A"/>
    <w:rsid w:val="009469F1"/>
    <w:rsid w:val="00962CA1"/>
    <w:rsid w:val="00974CFE"/>
    <w:rsid w:val="009B3D87"/>
    <w:rsid w:val="009B74D4"/>
    <w:rsid w:val="009B77AC"/>
    <w:rsid w:val="009B78EC"/>
    <w:rsid w:val="009C02DD"/>
    <w:rsid w:val="009E2337"/>
    <w:rsid w:val="009E6FFE"/>
    <w:rsid w:val="009F4238"/>
    <w:rsid w:val="009F6090"/>
    <w:rsid w:val="00A06C6C"/>
    <w:rsid w:val="00A11BB4"/>
    <w:rsid w:val="00A15B62"/>
    <w:rsid w:val="00A508B5"/>
    <w:rsid w:val="00A77E89"/>
    <w:rsid w:val="00A850DD"/>
    <w:rsid w:val="00A86A39"/>
    <w:rsid w:val="00A93EA6"/>
    <w:rsid w:val="00A94CEE"/>
    <w:rsid w:val="00A960C2"/>
    <w:rsid w:val="00A976EE"/>
    <w:rsid w:val="00AA7332"/>
    <w:rsid w:val="00AB2282"/>
    <w:rsid w:val="00AB47FD"/>
    <w:rsid w:val="00AD0A40"/>
    <w:rsid w:val="00AD4E97"/>
    <w:rsid w:val="00AE0C9E"/>
    <w:rsid w:val="00AF796C"/>
    <w:rsid w:val="00B127BC"/>
    <w:rsid w:val="00B33750"/>
    <w:rsid w:val="00B47A22"/>
    <w:rsid w:val="00B50879"/>
    <w:rsid w:val="00B50F34"/>
    <w:rsid w:val="00B530EF"/>
    <w:rsid w:val="00B668E2"/>
    <w:rsid w:val="00B72B71"/>
    <w:rsid w:val="00B76650"/>
    <w:rsid w:val="00B84051"/>
    <w:rsid w:val="00B96C61"/>
    <w:rsid w:val="00B97AD3"/>
    <w:rsid w:val="00BA2447"/>
    <w:rsid w:val="00BC2285"/>
    <w:rsid w:val="00BC70CE"/>
    <w:rsid w:val="00BD2B12"/>
    <w:rsid w:val="00BF7F2A"/>
    <w:rsid w:val="00C016D9"/>
    <w:rsid w:val="00C11D5D"/>
    <w:rsid w:val="00C311CB"/>
    <w:rsid w:val="00C355B0"/>
    <w:rsid w:val="00C5038E"/>
    <w:rsid w:val="00C53FB3"/>
    <w:rsid w:val="00C80BB4"/>
    <w:rsid w:val="00C97D87"/>
    <w:rsid w:val="00CB2C8F"/>
    <w:rsid w:val="00CB3C14"/>
    <w:rsid w:val="00CC305C"/>
    <w:rsid w:val="00CD0D22"/>
    <w:rsid w:val="00CE59B5"/>
    <w:rsid w:val="00CF1411"/>
    <w:rsid w:val="00D274E0"/>
    <w:rsid w:val="00D33960"/>
    <w:rsid w:val="00D36A8B"/>
    <w:rsid w:val="00D44801"/>
    <w:rsid w:val="00D45C42"/>
    <w:rsid w:val="00D51697"/>
    <w:rsid w:val="00D60D9C"/>
    <w:rsid w:val="00D857D2"/>
    <w:rsid w:val="00D9195A"/>
    <w:rsid w:val="00DA0A1F"/>
    <w:rsid w:val="00DB150C"/>
    <w:rsid w:val="00DB448B"/>
    <w:rsid w:val="00DC3281"/>
    <w:rsid w:val="00DC6725"/>
    <w:rsid w:val="00DE67E7"/>
    <w:rsid w:val="00DF0966"/>
    <w:rsid w:val="00DF224E"/>
    <w:rsid w:val="00DF633D"/>
    <w:rsid w:val="00E12BD4"/>
    <w:rsid w:val="00E15471"/>
    <w:rsid w:val="00E15702"/>
    <w:rsid w:val="00E2067B"/>
    <w:rsid w:val="00E41014"/>
    <w:rsid w:val="00E4173F"/>
    <w:rsid w:val="00E47426"/>
    <w:rsid w:val="00E53B03"/>
    <w:rsid w:val="00E53BC3"/>
    <w:rsid w:val="00E73D63"/>
    <w:rsid w:val="00E74021"/>
    <w:rsid w:val="00E7588A"/>
    <w:rsid w:val="00E76785"/>
    <w:rsid w:val="00E80DB4"/>
    <w:rsid w:val="00E816BF"/>
    <w:rsid w:val="00E829FF"/>
    <w:rsid w:val="00E8731D"/>
    <w:rsid w:val="00EC16E3"/>
    <w:rsid w:val="00EF7786"/>
    <w:rsid w:val="00F02078"/>
    <w:rsid w:val="00F25342"/>
    <w:rsid w:val="00F32D6A"/>
    <w:rsid w:val="00F372FD"/>
    <w:rsid w:val="00F43D78"/>
    <w:rsid w:val="00F64DB6"/>
    <w:rsid w:val="00F6728F"/>
    <w:rsid w:val="00F74EB5"/>
    <w:rsid w:val="00F75158"/>
    <w:rsid w:val="00F75225"/>
    <w:rsid w:val="00F753EE"/>
    <w:rsid w:val="00F771E4"/>
    <w:rsid w:val="00F91AB6"/>
    <w:rsid w:val="00F9600F"/>
    <w:rsid w:val="00FA3C0A"/>
    <w:rsid w:val="00FB29B9"/>
    <w:rsid w:val="00FD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53E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D02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448B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DB448B"/>
    <w:pPr>
      <w:keepNext/>
      <w:numPr>
        <w:ilvl w:val="2"/>
        <w:numId w:val="1"/>
      </w:numPr>
      <w:outlineLvl w:val="2"/>
    </w:pPr>
    <w:rPr>
      <w:sz w:val="28"/>
      <w:lang w:val="en-GB"/>
    </w:rPr>
  </w:style>
  <w:style w:type="paragraph" w:styleId="Titolo4">
    <w:name w:val="heading 4"/>
    <w:basedOn w:val="Normale"/>
    <w:next w:val="Normale"/>
    <w:qFormat/>
    <w:rsid w:val="00DB448B"/>
    <w:pPr>
      <w:keepNext/>
      <w:numPr>
        <w:ilvl w:val="3"/>
        <w:numId w:val="1"/>
      </w:numPr>
      <w:jc w:val="right"/>
      <w:outlineLvl w:val="3"/>
    </w:pPr>
    <w:rPr>
      <w:i/>
      <w:iCs/>
      <w:sz w:val="28"/>
      <w:lang w:val="en-GB"/>
    </w:rPr>
  </w:style>
  <w:style w:type="paragraph" w:styleId="Titolo5">
    <w:name w:val="heading 5"/>
    <w:basedOn w:val="Normale"/>
    <w:next w:val="Normale"/>
    <w:qFormat/>
    <w:rsid w:val="00DB448B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B448B"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DB448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DB448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DB44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DB44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B44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448B"/>
    <w:rPr>
      <w:color w:val="0000FF"/>
      <w:u w:val="single"/>
    </w:rPr>
  </w:style>
  <w:style w:type="paragraph" w:styleId="Corpodeltesto">
    <w:name w:val="Body Text"/>
    <w:basedOn w:val="Normale"/>
    <w:rsid w:val="003D026B"/>
    <w:pPr>
      <w:spacing w:after="120"/>
    </w:pPr>
  </w:style>
  <w:style w:type="paragraph" w:customStyle="1" w:styleId="Default">
    <w:name w:val="Default"/>
    <w:rsid w:val="005F5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B12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4C2016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Normale1">
    <w:name w:val="Normale1"/>
    <w:rsid w:val="00314B4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massimiliano/Dropbox/PON/AMPLIAMENTO_RETE/Allegati/log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EE51-3957-49CD-85C1-0100CC46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itta: …………………………………………………</vt:lpstr>
    </vt:vector>
  </TitlesOfParts>
  <Company/>
  <LinksUpToDate>false</LinksUpToDate>
  <CharactersWithSpaces>4445</CharactersWithSpaces>
  <SharedDoc>false</SharedDoc>
  <HLinks>
    <vt:vector size="6" baseType="variant">
      <vt:variant>
        <vt:i4>8323178</vt:i4>
      </vt:variant>
      <vt:variant>
        <vt:i4>-1</vt:i4>
      </vt:variant>
      <vt:variant>
        <vt:i4>1026</vt:i4>
      </vt:variant>
      <vt:variant>
        <vt:i4>1</vt:i4>
      </vt:variant>
      <vt:variant>
        <vt:lpwstr>C:\Users\massimiliano\Dropbox\PON\AMPLIAMENTO_RETE\Allegati\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itta: …………………………………………………</dc:title>
  <dc:creator>GaleottiE</dc:creator>
  <cp:lastModifiedBy>work1</cp:lastModifiedBy>
  <cp:revision>2</cp:revision>
  <cp:lastPrinted>2017-10-16T07:24:00Z</cp:lastPrinted>
  <dcterms:created xsi:type="dcterms:W3CDTF">2019-05-08T09:21:00Z</dcterms:created>
  <dcterms:modified xsi:type="dcterms:W3CDTF">2019-05-08T09:21:00Z</dcterms:modified>
</cp:coreProperties>
</file>